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032F2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D032F2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508A7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AA1C0D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9A16FE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A1C0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711A71">
        <w:rPr>
          <w:rFonts w:ascii="Times New Roman" w:eastAsia="Times New Roman" w:hAnsi="Times New Roman"/>
          <w:b/>
          <w:sz w:val="28"/>
          <w:szCs w:val="28"/>
          <w:lang w:eastAsia="ru-RU"/>
        </w:rPr>
        <w:t>73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AD43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AD43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pStyle w:val="a8"/>
        <w:numPr>
          <w:ilvl w:val="0"/>
          <w:numId w:val="17"/>
        </w:numPr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711A71" w:rsidRPr="00CE1EC7" w:rsidTr="00CE1EC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71" w:rsidRPr="00711A71" w:rsidRDefault="00711A71" w:rsidP="0071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711A7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71" w:rsidRPr="00711A71" w:rsidRDefault="00711A71" w:rsidP="0071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1994 04 2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71" w:rsidRPr="00711A71" w:rsidRDefault="00711A71" w:rsidP="00711A7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Pr="00AD43FC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711A71" w:rsidRPr="00842C35" w:rsidTr="00B5502B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71" w:rsidRPr="00711A71" w:rsidRDefault="00711A71" w:rsidP="0071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711A7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71" w:rsidRPr="00711A71" w:rsidRDefault="00711A71" w:rsidP="00711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2064 04 2000 13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71" w:rsidRPr="00711A71" w:rsidRDefault="00711A71" w:rsidP="00711A7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Default="00AD43FC" w:rsidP="00AD43FC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AD43FC" w:rsidRPr="00CE1EC7" w:rsidTr="00E62D3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D43FC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AD43FC" w:rsidRPr="00842C35" w:rsidTr="00E62D30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C" w:rsidRPr="00AD43FC" w:rsidRDefault="00AD43FC" w:rsidP="00AD43FC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D43F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D43FC" w:rsidRDefault="00AD43FC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CE1EC7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1EC7" w:rsidRPr="003D473D" w:rsidRDefault="00CE1EC7" w:rsidP="00CE1EC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E1EC7" w:rsidRPr="003D473D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43ED1B58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2"/>
  </w:num>
  <w:num w:numId="5">
    <w:abstractNumId w:val="29"/>
  </w:num>
  <w:num w:numId="6">
    <w:abstractNumId w:val="27"/>
  </w:num>
  <w:num w:numId="7">
    <w:abstractNumId w:val="13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8"/>
  </w:num>
  <w:num w:numId="15">
    <w:abstractNumId w:val="2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2"/>
  </w:num>
  <w:num w:numId="22">
    <w:abstractNumId w:val="19"/>
  </w:num>
  <w:num w:numId="23">
    <w:abstractNumId w:val="5"/>
  </w:num>
  <w:num w:numId="24">
    <w:abstractNumId w:val="28"/>
  </w:num>
  <w:num w:numId="25">
    <w:abstractNumId w:val="14"/>
  </w:num>
  <w:num w:numId="26">
    <w:abstractNumId w:val="24"/>
  </w:num>
  <w:num w:numId="27">
    <w:abstractNumId w:val="7"/>
  </w:num>
  <w:num w:numId="28">
    <w:abstractNumId w:val="9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03F1"/>
    <w:rsid w:val="000925B9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4FF1"/>
    <w:rsid w:val="006D171F"/>
    <w:rsid w:val="006D5BD2"/>
    <w:rsid w:val="006E6F2F"/>
    <w:rsid w:val="006F3B96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16FE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D18B7"/>
    <w:rsid w:val="00AD43FC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032F2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E77BE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08A7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9C02-D954-4118-AC8A-3E23A2F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19-06-10T06:33:00Z</cp:lastPrinted>
  <dcterms:created xsi:type="dcterms:W3CDTF">2019-07-15T05:24:00Z</dcterms:created>
  <dcterms:modified xsi:type="dcterms:W3CDTF">2020-01-30T13:00:00Z</dcterms:modified>
</cp:coreProperties>
</file>